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2FDB" w14:textId="77777777" w:rsidR="00B76E0A" w:rsidRPr="002A7232" w:rsidRDefault="00B76E0A" w:rsidP="00B76E0A">
      <w:pPr>
        <w:pStyle w:val="Default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第</w:t>
      </w:r>
      <w:r w:rsidR="009070B8" w:rsidRPr="002A7232">
        <w:rPr>
          <w:rFonts w:hint="eastAsia"/>
          <w:sz w:val="22"/>
          <w:szCs w:val="22"/>
        </w:rPr>
        <w:t>４</w:t>
      </w:r>
      <w:r w:rsidR="00EB0CE9" w:rsidRPr="002A7232">
        <w:rPr>
          <w:rFonts w:hint="eastAsia"/>
          <w:sz w:val="22"/>
          <w:szCs w:val="22"/>
        </w:rPr>
        <w:t>号様式（第</w:t>
      </w:r>
      <w:r w:rsidR="00C924B3" w:rsidRPr="002A7232">
        <w:rPr>
          <w:rFonts w:hint="eastAsia"/>
          <w:sz w:val="22"/>
          <w:szCs w:val="22"/>
        </w:rPr>
        <w:t>１</w:t>
      </w:r>
      <w:r w:rsidR="00F2228E" w:rsidRPr="002A7232">
        <w:rPr>
          <w:rFonts w:hint="eastAsia"/>
          <w:sz w:val="22"/>
          <w:szCs w:val="22"/>
        </w:rPr>
        <w:t>２</w:t>
      </w:r>
      <w:r w:rsidRPr="002A7232">
        <w:rPr>
          <w:rFonts w:hint="eastAsia"/>
          <w:sz w:val="22"/>
          <w:szCs w:val="22"/>
        </w:rPr>
        <w:t>条関係）</w:t>
      </w:r>
      <w:r w:rsidRPr="002A7232">
        <w:rPr>
          <w:sz w:val="22"/>
          <w:szCs w:val="22"/>
        </w:rPr>
        <w:t xml:space="preserve"> </w:t>
      </w:r>
    </w:p>
    <w:p w14:paraId="375CB448" w14:textId="77777777" w:rsidR="00B76E0A" w:rsidRPr="002A7232" w:rsidRDefault="00B76E0A" w:rsidP="00B76E0A">
      <w:pPr>
        <w:pStyle w:val="Default"/>
        <w:jc w:val="center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伊勢原市</w:t>
      </w:r>
      <w:r w:rsidR="0001584D" w:rsidRPr="002A7232">
        <w:rPr>
          <w:rFonts w:hint="eastAsia"/>
          <w:sz w:val="22"/>
          <w:szCs w:val="22"/>
        </w:rPr>
        <w:t>予防接種区域外</w:t>
      </w:r>
      <w:r w:rsidR="009070B8" w:rsidRPr="002A7232">
        <w:rPr>
          <w:rFonts w:hint="eastAsia"/>
          <w:sz w:val="22"/>
          <w:szCs w:val="22"/>
        </w:rPr>
        <w:t>接種</w:t>
      </w:r>
      <w:r w:rsidRPr="002A7232">
        <w:rPr>
          <w:rFonts w:hint="eastAsia"/>
          <w:sz w:val="22"/>
          <w:szCs w:val="22"/>
        </w:rPr>
        <w:t>申請書</w:t>
      </w:r>
    </w:p>
    <w:p w14:paraId="7A7D122F" w14:textId="77777777" w:rsidR="00B76E0A" w:rsidRPr="002A7232" w:rsidRDefault="00B76E0A" w:rsidP="00AA15D6">
      <w:pPr>
        <w:pStyle w:val="Default"/>
        <w:wordWrap w:val="0"/>
        <w:jc w:val="right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年　　月　　日</w:t>
      </w:r>
      <w:r w:rsidR="00AA15D6" w:rsidRPr="002A7232">
        <w:rPr>
          <w:rFonts w:hint="eastAsia"/>
          <w:sz w:val="22"/>
          <w:szCs w:val="22"/>
        </w:rPr>
        <w:t xml:space="preserve">　</w:t>
      </w:r>
    </w:p>
    <w:p w14:paraId="2B2F81B9" w14:textId="77777777" w:rsidR="00B76E0A" w:rsidRPr="002A7232" w:rsidRDefault="00B76E0A" w:rsidP="00942A50">
      <w:pPr>
        <w:pStyle w:val="Default"/>
        <w:ind w:firstLineChars="100" w:firstLine="220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伊勢原市</w:t>
      </w:r>
      <w:r w:rsidR="0001584D" w:rsidRPr="002A7232">
        <w:rPr>
          <w:rFonts w:hint="eastAsia"/>
          <w:sz w:val="22"/>
          <w:szCs w:val="22"/>
        </w:rPr>
        <w:t>長　殿</w:t>
      </w:r>
      <w:r w:rsidR="00942A50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</w:p>
    <w:p w14:paraId="5890585E" w14:textId="77777777" w:rsidR="004A2089" w:rsidRDefault="00B76E0A" w:rsidP="00942A50">
      <w:pPr>
        <w:pStyle w:val="Default"/>
        <w:wordWrap w:val="0"/>
        <w:spacing w:line="360" w:lineRule="auto"/>
        <w:ind w:rightChars="-16" w:right="-34"/>
        <w:jc w:val="right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申</w:t>
      </w:r>
      <w:r w:rsidRPr="002A7232">
        <w:rPr>
          <w:sz w:val="22"/>
          <w:szCs w:val="22"/>
        </w:rPr>
        <w:t xml:space="preserve"> </w:t>
      </w:r>
      <w:r w:rsidRPr="002A7232">
        <w:rPr>
          <w:rFonts w:hint="eastAsia"/>
          <w:sz w:val="22"/>
          <w:szCs w:val="22"/>
        </w:rPr>
        <w:t>請</w:t>
      </w:r>
      <w:r w:rsidRPr="002A7232">
        <w:rPr>
          <w:sz w:val="22"/>
          <w:szCs w:val="22"/>
        </w:rPr>
        <w:t xml:space="preserve"> </w:t>
      </w:r>
      <w:r w:rsidRPr="002A7232">
        <w:rPr>
          <w:rFonts w:hint="eastAsia"/>
          <w:sz w:val="22"/>
          <w:szCs w:val="22"/>
        </w:rPr>
        <w:t>者</w:t>
      </w:r>
      <w:r w:rsidRPr="002A7232">
        <w:rPr>
          <w:sz w:val="22"/>
          <w:szCs w:val="22"/>
        </w:rPr>
        <w:t xml:space="preserve"> </w:t>
      </w:r>
      <w:r w:rsidR="00EE55AC">
        <w:rPr>
          <w:rFonts w:hint="eastAsia"/>
          <w:sz w:val="22"/>
          <w:szCs w:val="22"/>
          <w:u w:val="single"/>
        </w:rPr>
        <w:t>住　所</w:t>
      </w:r>
      <w:r w:rsidR="00E95C0A" w:rsidRPr="00E95C0A">
        <w:rPr>
          <w:rFonts w:hint="eastAsia"/>
          <w:sz w:val="22"/>
          <w:szCs w:val="22"/>
          <w:u w:val="single"/>
        </w:rPr>
        <w:t xml:space="preserve">　　　　　　　　　　　</w:t>
      </w:r>
      <w:r w:rsidR="00942A50">
        <w:rPr>
          <w:rFonts w:hint="eastAsia"/>
          <w:sz w:val="22"/>
          <w:szCs w:val="22"/>
          <w:u w:val="single"/>
        </w:rPr>
        <w:t xml:space="preserve">　　</w:t>
      </w:r>
      <w:r w:rsidR="00EE55AC">
        <w:rPr>
          <w:rFonts w:hint="eastAsia"/>
          <w:sz w:val="22"/>
          <w:szCs w:val="22"/>
          <w:u w:val="single"/>
        </w:rPr>
        <w:t xml:space="preserve">　　　　　　　</w:t>
      </w:r>
      <w:r w:rsidR="00942A50">
        <w:rPr>
          <w:rFonts w:hint="eastAsia"/>
          <w:sz w:val="22"/>
          <w:szCs w:val="22"/>
          <w:u w:val="single"/>
        </w:rPr>
        <w:t xml:space="preserve">　</w:t>
      </w:r>
    </w:p>
    <w:p w14:paraId="349AF6E6" w14:textId="77777777" w:rsidR="00E95C0A" w:rsidRPr="00E95C0A" w:rsidRDefault="00EE55AC" w:rsidP="00EE55AC">
      <w:pPr>
        <w:pStyle w:val="Default"/>
        <w:spacing w:line="360" w:lineRule="auto"/>
        <w:ind w:rightChars="-16" w:right="-34"/>
        <w:jc w:val="right"/>
        <w:rPr>
          <w:sz w:val="22"/>
          <w:szCs w:val="22"/>
          <w:u w:val="single"/>
        </w:rPr>
      </w:pPr>
      <w:r w:rsidRPr="00E95C0A">
        <w:rPr>
          <w:rFonts w:hint="eastAsia"/>
          <w:sz w:val="22"/>
          <w:szCs w:val="22"/>
          <w:u w:val="single"/>
        </w:rPr>
        <w:t>氏　名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 w:rsidRPr="00EE55AC">
        <w:rPr>
          <w:rFonts w:hint="eastAsia"/>
          <w:w w:val="75"/>
          <w:sz w:val="22"/>
          <w:szCs w:val="22"/>
          <w:u w:val="single"/>
          <w:fitText w:val="1320" w:id="852744960"/>
        </w:rPr>
        <w:t>被接種者との関係</w:t>
      </w:r>
      <w:r>
        <w:rPr>
          <w:rFonts w:hint="eastAsia"/>
          <w:sz w:val="22"/>
          <w:szCs w:val="22"/>
          <w:u w:val="single"/>
        </w:rPr>
        <w:t>（　　　）</w:t>
      </w:r>
    </w:p>
    <w:p w14:paraId="37FEACD9" w14:textId="77777777" w:rsidR="002A4A47" w:rsidRPr="00E95C0A" w:rsidRDefault="00B76E0A" w:rsidP="00E95C0A">
      <w:pPr>
        <w:pStyle w:val="Default"/>
        <w:wordWrap w:val="0"/>
        <w:spacing w:line="360" w:lineRule="auto"/>
        <w:ind w:rightChars="-16" w:right="-34"/>
        <w:jc w:val="right"/>
        <w:rPr>
          <w:sz w:val="22"/>
          <w:szCs w:val="22"/>
          <w:u w:val="single"/>
        </w:rPr>
      </w:pPr>
      <w:r w:rsidRPr="00E95C0A">
        <w:rPr>
          <w:rFonts w:hint="eastAsia"/>
          <w:sz w:val="22"/>
          <w:szCs w:val="22"/>
          <w:u w:val="single"/>
        </w:rPr>
        <w:t>連絡先</w:t>
      </w:r>
      <w:r w:rsidR="00E95C0A" w:rsidRPr="00E95C0A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EE55AC">
        <w:rPr>
          <w:rFonts w:hint="eastAsia"/>
          <w:sz w:val="22"/>
          <w:szCs w:val="22"/>
          <w:u w:val="single"/>
        </w:rPr>
        <w:t xml:space="preserve">　　</w:t>
      </w:r>
      <w:r w:rsidR="00E95C0A" w:rsidRPr="00E95C0A">
        <w:rPr>
          <w:rFonts w:hint="eastAsia"/>
          <w:sz w:val="22"/>
          <w:szCs w:val="22"/>
          <w:u w:val="single"/>
        </w:rPr>
        <w:t xml:space="preserve">　　　　　　　</w:t>
      </w:r>
    </w:p>
    <w:p w14:paraId="4039CBC3" w14:textId="77777777" w:rsidR="00B76E0A" w:rsidRPr="002A7232" w:rsidRDefault="00B76E0A" w:rsidP="002A7232">
      <w:pPr>
        <w:pStyle w:val="Default"/>
        <w:ind w:firstLineChars="100" w:firstLine="220"/>
        <w:rPr>
          <w:sz w:val="22"/>
          <w:szCs w:val="22"/>
        </w:rPr>
      </w:pPr>
      <w:r w:rsidRPr="002A7232">
        <w:rPr>
          <w:rFonts w:hint="eastAsia"/>
          <w:sz w:val="22"/>
          <w:szCs w:val="22"/>
        </w:rPr>
        <w:t>次のとおり予防接種を受けたいので、</w:t>
      </w:r>
      <w:r w:rsidR="008F628B">
        <w:rPr>
          <w:rFonts w:hint="eastAsia"/>
          <w:sz w:val="22"/>
          <w:szCs w:val="22"/>
        </w:rPr>
        <w:t>伊勢原市予防接種実施要綱第１２条</w:t>
      </w:r>
      <w:r w:rsidR="00DB0E21">
        <w:rPr>
          <w:rFonts w:hint="eastAsia"/>
          <w:sz w:val="22"/>
          <w:szCs w:val="22"/>
        </w:rPr>
        <w:t>に</w:t>
      </w:r>
      <w:r w:rsidR="008F628B">
        <w:rPr>
          <w:rFonts w:hint="eastAsia"/>
          <w:sz w:val="22"/>
          <w:szCs w:val="22"/>
        </w:rPr>
        <w:t>基づき</w:t>
      </w:r>
      <w:r w:rsidR="00EE221F" w:rsidRPr="002A7232">
        <w:rPr>
          <w:rFonts w:hint="eastAsia"/>
          <w:sz w:val="22"/>
          <w:szCs w:val="22"/>
        </w:rPr>
        <w:t>依頼書の発行</w:t>
      </w:r>
      <w:r w:rsidR="002A4A47" w:rsidRPr="002A7232">
        <w:rPr>
          <w:rFonts w:hint="eastAsia"/>
          <w:sz w:val="22"/>
          <w:szCs w:val="22"/>
        </w:rPr>
        <w:t>について</w:t>
      </w:r>
      <w:r w:rsidR="00EE221F" w:rsidRPr="002A7232">
        <w:rPr>
          <w:rFonts w:hint="eastAsia"/>
          <w:sz w:val="22"/>
          <w:szCs w:val="22"/>
        </w:rPr>
        <w:t>申請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2977"/>
        <w:gridCol w:w="106"/>
        <w:gridCol w:w="744"/>
        <w:gridCol w:w="425"/>
        <w:gridCol w:w="2977"/>
      </w:tblGrid>
      <w:tr w:rsidR="00E95C0A" w:rsidRPr="002A7232" w14:paraId="7ACA32DE" w14:textId="77777777" w:rsidTr="00E95C0A">
        <w:trPr>
          <w:trHeight w:val="397"/>
        </w:trPr>
        <w:tc>
          <w:tcPr>
            <w:tcW w:w="1526" w:type="dxa"/>
            <w:vMerge w:val="restart"/>
            <w:vAlign w:val="center"/>
          </w:tcPr>
          <w:p w14:paraId="044AC3E5" w14:textId="77777777" w:rsidR="00E95C0A" w:rsidRPr="002A7232" w:rsidRDefault="00E95C0A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被接種者</w:t>
            </w:r>
          </w:p>
          <w:p w14:paraId="4349E9AE" w14:textId="77777777" w:rsidR="00E95C0A" w:rsidRPr="002A7232" w:rsidRDefault="00E95C0A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(予防接種を受ける人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596889D" w14:textId="77777777" w:rsidR="00E95C0A" w:rsidRPr="002A7232" w:rsidRDefault="00E95C0A" w:rsidP="00E51924">
            <w:pPr>
              <w:pStyle w:val="Defaul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</w:tcPr>
          <w:p w14:paraId="7B039EB0" w14:textId="77777777" w:rsidR="00E95C0A" w:rsidRPr="002A7232" w:rsidRDefault="00E95C0A" w:rsidP="00226D69">
            <w:pPr>
              <w:widowControl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EBB3DB" w14:textId="77777777" w:rsidR="00E95C0A" w:rsidRPr="002A7232" w:rsidRDefault="00E95C0A" w:rsidP="00226D69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2A7232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715FC461" w14:textId="77777777" w:rsidR="00E95C0A" w:rsidRPr="002A7232" w:rsidRDefault="00E95C0A" w:rsidP="00E95C0A">
            <w:pPr>
              <w:pStyle w:val="Default"/>
              <w:spacing w:line="360" w:lineRule="auto"/>
              <w:ind w:firstLineChars="12" w:firstLine="26"/>
              <w:jc w:val="righ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年　　月　　日</w:t>
            </w:r>
          </w:p>
          <w:p w14:paraId="01FDA5B1" w14:textId="77777777" w:rsidR="00E95C0A" w:rsidRPr="002A7232" w:rsidRDefault="00E95C0A" w:rsidP="00E95C0A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(満　　　歳　　　か月)</w:t>
            </w:r>
          </w:p>
        </w:tc>
      </w:tr>
      <w:tr w:rsidR="00E95C0A" w:rsidRPr="002A7232" w14:paraId="1FFA1403" w14:textId="77777777" w:rsidTr="00E95C0A">
        <w:trPr>
          <w:trHeight w:val="68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A0E5800" w14:textId="77777777" w:rsidR="00E95C0A" w:rsidRPr="002A7232" w:rsidRDefault="00E95C0A" w:rsidP="00EB0CE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52D163" w14:textId="77777777" w:rsidR="00E95C0A" w:rsidRPr="002A7232" w:rsidRDefault="00E95C0A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氏</w:t>
            </w:r>
            <w:r w:rsidRPr="002A7232">
              <w:rPr>
                <w:sz w:val="22"/>
                <w:szCs w:val="22"/>
              </w:rPr>
              <w:t xml:space="preserve"> </w:t>
            </w:r>
            <w:r w:rsidRPr="002A723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37B78E" w14:textId="77777777" w:rsidR="00E95C0A" w:rsidRPr="002A7232" w:rsidRDefault="00E95C0A" w:rsidP="00226D69">
            <w:pPr>
              <w:widowControl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898E57" w14:textId="77777777" w:rsidR="00E95C0A" w:rsidRPr="002A7232" w:rsidRDefault="00E95C0A" w:rsidP="00226D69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F266B96" w14:textId="77777777" w:rsidR="00E95C0A" w:rsidRPr="002A7232" w:rsidRDefault="00E95C0A" w:rsidP="00226D6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0517C" w:rsidRPr="002A7232" w14:paraId="20BFC1DB" w14:textId="77777777" w:rsidTr="00E95C0A">
        <w:trPr>
          <w:trHeight w:val="737"/>
        </w:trPr>
        <w:tc>
          <w:tcPr>
            <w:tcW w:w="1526" w:type="dxa"/>
            <w:vMerge/>
            <w:vAlign w:val="center"/>
          </w:tcPr>
          <w:p w14:paraId="57DE8B9C" w14:textId="77777777" w:rsidR="00C0517C" w:rsidRPr="002A7232" w:rsidRDefault="00C0517C" w:rsidP="00EB0CE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F9EB551" w14:textId="77777777" w:rsidR="00C0517C" w:rsidRPr="002A7232" w:rsidRDefault="00C0517C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229" w:type="dxa"/>
            <w:gridSpan w:val="5"/>
            <w:tcBorders>
              <w:bottom w:val="single" w:sz="4" w:space="0" w:color="000000" w:themeColor="text1"/>
            </w:tcBorders>
          </w:tcPr>
          <w:p w14:paraId="569EAF81" w14:textId="77777777" w:rsidR="00C0517C" w:rsidRPr="002A7232" w:rsidRDefault="00C0517C" w:rsidP="00C0517C">
            <w:pPr>
              <w:pStyle w:val="Default"/>
              <w:ind w:firstLineChars="13" w:firstLine="29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伊勢原市</w:t>
            </w:r>
          </w:p>
        </w:tc>
      </w:tr>
      <w:tr w:rsidR="008457B8" w:rsidRPr="002A7232" w14:paraId="4B71A008" w14:textId="77777777" w:rsidTr="00E95C0A">
        <w:trPr>
          <w:trHeight w:val="3798"/>
        </w:trPr>
        <w:tc>
          <w:tcPr>
            <w:tcW w:w="1526" w:type="dxa"/>
            <w:vAlign w:val="center"/>
          </w:tcPr>
          <w:p w14:paraId="777CA7CD" w14:textId="77777777" w:rsidR="008457B8" w:rsidRPr="002A7232" w:rsidRDefault="008457B8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043E5AFD" w14:textId="77777777" w:rsidR="008457B8" w:rsidRPr="002A7232" w:rsidRDefault="008457B8">
            <w:pPr>
              <w:pStyle w:val="Defaul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該当する番号に○を</w:t>
            </w:r>
            <w:r w:rsidR="00A21505">
              <w:rPr>
                <w:rFonts w:hint="eastAsia"/>
                <w:sz w:val="22"/>
                <w:szCs w:val="22"/>
              </w:rPr>
              <w:t>付</w:t>
            </w:r>
            <w:r w:rsidR="00CB50D8">
              <w:rPr>
                <w:rFonts w:hint="eastAsia"/>
                <w:sz w:val="22"/>
                <w:szCs w:val="22"/>
              </w:rPr>
              <w:t>し、その理由等を詳しく御</w:t>
            </w:r>
            <w:r w:rsidRPr="002A7232">
              <w:rPr>
                <w:rFonts w:hint="eastAsia"/>
                <w:sz w:val="22"/>
                <w:szCs w:val="22"/>
              </w:rPr>
              <w:t>記入ください。</w:t>
            </w:r>
            <w:r w:rsidRPr="002A7232">
              <w:rPr>
                <w:sz w:val="22"/>
                <w:szCs w:val="22"/>
              </w:rPr>
              <w:t xml:space="preserve"> </w:t>
            </w:r>
          </w:p>
          <w:p w14:paraId="67354498" w14:textId="77777777" w:rsidR="008457B8" w:rsidRPr="002A7232" w:rsidRDefault="008457B8" w:rsidP="0001584D">
            <w:pPr>
              <w:pStyle w:val="Defaul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１</w:t>
            </w:r>
            <w:r w:rsidRPr="002A7232">
              <w:rPr>
                <w:sz w:val="22"/>
                <w:szCs w:val="22"/>
              </w:rPr>
              <w:t xml:space="preserve"> </w:t>
            </w:r>
            <w:r w:rsidR="00250EFE" w:rsidRPr="002A7232">
              <w:rPr>
                <w:rFonts w:hint="eastAsia"/>
                <w:sz w:val="22"/>
                <w:szCs w:val="22"/>
              </w:rPr>
              <w:t>協力</w:t>
            </w:r>
            <w:r w:rsidRPr="002A7232">
              <w:rPr>
                <w:rFonts w:hint="eastAsia"/>
                <w:sz w:val="22"/>
                <w:szCs w:val="22"/>
              </w:rPr>
              <w:t>外医療機関</w:t>
            </w:r>
            <w:r w:rsidR="00953A73" w:rsidRPr="002A7232">
              <w:rPr>
                <w:rFonts w:hint="eastAsia"/>
                <w:sz w:val="22"/>
                <w:szCs w:val="22"/>
              </w:rPr>
              <w:t>(施設)に(</w:t>
            </w:r>
            <w:r w:rsidRPr="002A7232">
              <w:rPr>
                <w:rFonts w:hint="eastAsia"/>
                <w:sz w:val="22"/>
                <w:szCs w:val="22"/>
              </w:rPr>
              <w:t>通院中・入院中</w:t>
            </w:r>
            <w:r w:rsidR="00953A73" w:rsidRPr="002A7232">
              <w:rPr>
                <w:rFonts w:hint="eastAsia"/>
                <w:sz w:val="22"/>
                <w:szCs w:val="22"/>
              </w:rPr>
              <w:t>・入所中)</w:t>
            </w:r>
            <w:r w:rsidRPr="002A7232">
              <w:rPr>
                <w:rFonts w:hint="eastAsia"/>
                <w:sz w:val="22"/>
                <w:szCs w:val="22"/>
              </w:rPr>
              <w:t>のため</w:t>
            </w:r>
            <w:r w:rsidRPr="002A7232">
              <w:rPr>
                <w:sz w:val="22"/>
                <w:szCs w:val="22"/>
              </w:rPr>
              <w:t xml:space="preserve"> </w:t>
            </w:r>
          </w:p>
          <w:p w14:paraId="01956D44" w14:textId="77777777" w:rsidR="008457B8" w:rsidRPr="002A7232" w:rsidRDefault="008457B8" w:rsidP="002A7232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（</w:t>
            </w:r>
            <w:r w:rsidRPr="002A7232">
              <w:rPr>
                <w:sz w:val="22"/>
                <w:szCs w:val="22"/>
              </w:rPr>
              <w:t xml:space="preserve"> </w:t>
            </w:r>
            <w:r w:rsidRPr="002A7232">
              <w:rPr>
                <w:rFonts w:hint="eastAsia"/>
                <w:sz w:val="22"/>
                <w:szCs w:val="22"/>
              </w:rPr>
              <w:t>）内の該当するものに○印をつけてください。</w:t>
            </w:r>
            <w:r w:rsidRPr="002A7232">
              <w:rPr>
                <w:sz w:val="22"/>
                <w:szCs w:val="22"/>
              </w:rPr>
              <w:t xml:space="preserve"> </w:t>
            </w:r>
          </w:p>
          <w:p w14:paraId="5C8D6859" w14:textId="77777777" w:rsidR="008457B8" w:rsidRPr="002A7232" w:rsidRDefault="00250EFE" w:rsidP="008F628B">
            <w:pPr>
              <w:pStyle w:val="Default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■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医療機関</w:t>
            </w:r>
            <w:r w:rsidR="00953A73" w:rsidRPr="002A7232">
              <w:rPr>
                <w:rFonts w:hint="eastAsia"/>
                <w:sz w:val="22"/>
                <w:szCs w:val="22"/>
              </w:rPr>
              <w:t>(施設)</w:t>
            </w:r>
            <w:r w:rsidR="008457B8" w:rsidRPr="002A7232">
              <w:rPr>
                <w:rFonts w:hint="eastAsia"/>
                <w:sz w:val="22"/>
                <w:szCs w:val="22"/>
              </w:rPr>
              <w:t>名</w:t>
            </w:r>
            <w:r w:rsidR="008457B8" w:rsidRPr="002A7232">
              <w:rPr>
                <w:sz w:val="22"/>
                <w:szCs w:val="22"/>
              </w:rPr>
              <w:t xml:space="preserve"> </w:t>
            </w:r>
          </w:p>
          <w:p w14:paraId="37E90356" w14:textId="77777777" w:rsidR="008457B8" w:rsidRPr="002A7232" w:rsidRDefault="00250EFE" w:rsidP="008F628B">
            <w:pPr>
              <w:pStyle w:val="Default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■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所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在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地</w:t>
            </w:r>
            <w:r w:rsidR="008457B8" w:rsidRPr="002A7232">
              <w:rPr>
                <w:sz w:val="22"/>
                <w:szCs w:val="22"/>
              </w:rPr>
              <w:t xml:space="preserve"> </w:t>
            </w:r>
          </w:p>
          <w:p w14:paraId="0131D9DB" w14:textId="77777777" w:rsidR="008457B8" w:rsidRPr="002A7232" w:rsidRDefault="008457B8" w:rsidP="008F628B">
            <w:pPr>
              <w:pStyle w:val="Default"/>
              <w:spacing w:line="276" w:lineRule="auto"/>
              <w:ind w:firstLineChars="400" w:firstLine="880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受診科名</w:t>
            </w:r>
            <w:r w:rsidRPr="002A7232">
              <w:rPr>
                <w:sz w:val="22"/>
                <w:szCs w:val="22"/>
              </w:rPr>
              <w:t xml:space="preserve"> </w:t>
            </w:r>
            <w:r w:rsidR="00AA15D6" w:rsidRPr="002A723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A7232">
              <w:rPr>
                <w:rFonts w:hint="eastAsia"/>
                <w:sz w:val="22"/>
                <w:szCs w:val="22"/>
              </w:rPr>
              <w:t>主治医名</w:t>
            </w:r>
            <w:r w:rsidRPr="002A7232">
              <w:rPr>
                <w:sz w:val="22"/>
                <w:szCs w:val="22"/>
              </w:rPr>
              <w:t xml:space="preserve"> </w:t>
            </w:r>
          </w:p>
          <w:p w14:paraId="707F5157" w14:textId="77777777" w:rsidR="008457B8" w:rsidRPr="002A7232" w:rsidRDefault="00250EFE" w:rsidP="008F628B">
            <w:pPr>
              <w:pStyle w:val="Default"/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■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病</w:t>
            </w:r>
            <w:r w:rsidR="008457B8" w:rsidRPr="002A7232">
              <w:rPr>
                <w:sz w:val="22"/>
                <w:szCs w:val="22"/>
              </w:rPr>
              <w:t xml:space="preserve"> </w:t>
            </w:r>
            <w:r w:rsidR="008457B8" w:rsidRPr="002A7232">
              <w:rPr>
                <w:rFonts w:hint="eastAsia"/>
                <w:sz w:val="22"/>
                <w:szCs w:val="22"/>
              </w:rPr>
              <w:t>名</w:t>
            </w:r>
            <w:r w:rsidR="008457B8" w:rsidRPr="002A7232">
              <w:rPr>
                <w:sz w:val="22"/>
                <w:szCs w:val="22"/>
              </w:rPr>
              <w:t xml:space="preserve"> </w:t>
            </w:r>
          </w:p>
          <w:p w14:paraId="5F606BF1" w14:textId="77777777" w:rsidR="008457B8" w:rsidRPr="002A7232" w:rsidRDefault="008457B8">
            <w:pPr>
              <w:pStyle w:val="Defaul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２</w:t>
            </w:r>
            <w:r w:rsidRPr="002A7232">
              <w:rPr>
                <w:sz w:val="22"/>
                <w:szCs w:val="22"/>
              </w:rPr>
              <w:t xml:space="preserve"> </w:t>
            </w:r>
            <w:r w:rsidRPr="002A7232">
              <w:rPr>
                <w:rFonts w:hint="eastAsia"/>
                <w:sz w:val="22"/>
                <w:szCs w:val="22"/>
              </w:rPr>
              <w:t>その他</w:t>
            </w:r>
            <w:r w:rsidRPr="002A7232">
              <w:rPr>
                <w:sz w:val="22"/>
                <w:szCs w:val="22"/>
              </w:rPr>
              <w:t xml:space="preserve"> </w:t>
            </w:r>
          </w:p>
          <w:p w14:paraId="1119F32A" w14:textId="77777777" w:rsidR="00D47F75" w:rsidRPr="002A7232" w:rsidRDefault="002A10E5" w:rsidP="00263BBB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D47F75">
              <w:rPr>
                <w:rFonts w:hint="eastAsia"/>
                <w:sz w:val="22"/>
                <w:szCs w:val="22"/>
              </w:rPr>
              <w:t>■</w:t>
            </w:r>
            <w:r w:rsidR="008457B8" w:rsidRPr="002A7232">
              <w:rPr>
                <w:rFonts w:hint="eastAsia"/>
                <w:sz w:val="22"/>
                <w:szCs w:val="22"/>
              </w:rPr>
              <w:t>理由</w:t>
            </w:r>
            <w:r w:rsidR="008457B8" w:rsidRPr="002A7232">
              <w:rPr>
                <w:sz w:val="22"/>
                <w:szCs w:val="22"/>
              </w:rPr>
              <w:t xml:space="preserve"> </w:t>
            </w:r>
          </w:p>
          <w:p w14:paraId="2B925A57" w14:textId="77777777" w:rsidR="008457B8" w:rsidRPr="00D47F75" w:rsidRDefault="00D47F75" w:rsidP="00D47F75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D47F75">
              <w:rPr>
                <w:rFonts w:hint="eastAsia"/>
                <w:sz w:val="22"/>
                <w:szCs w:val="22"/>
              </w:rPr>
              <w:t>■接種希望医療機関名</w:t>
            </w:r>
          </w:p>
          <w:p w14:paraId="28A08B68" w14:textId="77777777" w:rsidR="00D47F75" w:rsidRPr="00D47F75" w:rsidRDefault="00D47F75" w:rsidP="00D47F75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D47F75">
              <w:rPr>
                <w:rFonts w:hint="eastAsia"/>
                <w:sz w:val="22"/>
                <w:szCs w:val="22"/>
              </w:rPr>
              <w:t>■所在地</w:t>
            </w:r>
          </w:p>
          <w:p w14:paraId="3210D96B" w14:textId="77777777" w:rsidR="00D47F75" w:rsidRPr="002A7232" w:rsidRDefault="00D47F75" w:rsidP="00D47F75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D47F75">
              <w:rPr>
                <w:rFonts w:hint="eastAsia"/>
                <w:sz w:val="22"/>
                <w:szCs w:val="22"/>
              </w:rPr>
              <w:t>■電話番号</w:t>
            </w:r>
          </w:p>
        </w:tc>
      </w:tr>
      <w:tr w:rsidR="00AA15D6" w:rsidRPr="002A7232" w14:paraId="6E061A0F" w14:textId="77777777" w:rsidTr="00E95C0A">
        <w:trPr>
          <w:trHeight w:val="737"/>
        </w:trPr>
        <w:tc>
          <w:tcPr>
            <w:tcW w:w="1526" w:type="dxa"/>
            <w:vMerge w:val="restart"/>
            <w:vAlign w:val="center"/>
          </w:tcPr>
          <w:p w14:paraId="61153BA8" w14:textId="77777777" w:rsidR="00AA15D6" w:rsidRPr="002A7232" w:rsidRDefault="00AA15D6" w:rsidP="0016407A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連絡先</w:t>
            </w:r>
          </w:p>
          <w:p w14:paraId="069E7354" w14:textId="77777777" w:rsidR="00AA15D6" w:rsidRPr="002A7232" w:rsidRDefault="00AA15D6" w:rsidP="0016407A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(滞在先)</w:t>
            </w:r>
          </w:p>
        </w:tc>
        <w:tc>
          <w:tcPr>
            <w:tcW w:w="1134" w:type="dxa"/>
            <w:vAlign w:val="center"/>
          </w:tcPr>
          <w:p w14:paraId="07BB0216" w14:textId="77777777" w:rsidR="00AA15D6" w:rsidRPr="002A7232" w:rsidRDefault="00AA15D6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住</w:t>
            </w:r>
            <w:r w:rsidRPr="002A7232">
              <w:rPr>
                <w:sz w:val="22"/>
                <w:szCs w:val="22"/>
              </w:rPr>
              <w:t xml:space="preserve"> </w:t>
            </w:r>
            <w:r w:rsidRPr="002A7232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229" w:type="dxa"/>
            <w:gridSpan w:val="5"/>
          </w:tcPr>
          <w:p w14:paraId="2C4BABAF" w14:textId="77777777" w:rsidR="00AA15D6" w:rsidRPr="002A7232" w:rsidRDefault="00AA15D6" w:rsidP="00EB0CE9">
            <w:pPr>
              <w:pStyle w:val="Default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A15D6" w:rsidRPr="002A7232" w14:paraId="5351B3DC" w14:textId="77777777" w:rsidTr="003325C5">
        <w:trPr>
          <w:trHeight w:val="291"/>
        </w:trPr>
        <w:tc>
          <w:tcPr>
            <w:tcW w:w="1526" w:type="dxa"/>
            <w:vMerge/>
          </w:tcPr>
          <w:p w14:paraId="7B22A835" w14:textId="77777777" w:rsidR="00AA15D6" w:rsidRPr="002A7232" w:rsidRDefault="00AA15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7B9BF5B5" w14:textId="77777777" w:rsidR="00AA15D6" w:rsidRPr="002A7232" w:rsidRDefault="00AA15D6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083" w:type="dxa"/>
            <w:gridSpan w:val="2"/>
            <w:tcBorders>
              <w:bottom w:val="dashed" w:sz="4" w:space="0" w:color="auto"/>
            </w:tcBorders>
          </w:tcPr>
          <w:p w14:paraId="292E15B8" w14:textId="77777777" w:rsidR="00AA15D6" w:rsidRPr="002A7232" w:rsidRDefault="00AA15D6" w:rsidP="000158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vAlign w:val="center"/>
          </w:tcPr>
          <w:p w14:paraId="6803FC26" w14:textId="77777777" w:rsidR="00AA15D6" w:rsidRPr="002A7232" w:rsidRDefault="00AA15D6" w:rsidP="00AA15D6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vMerge w:val="restart"/>
            <w:vAlign w:val="center"/>
          </w:tcPr>
          <w:p w14:paraId="7BED2281" w14:textId="77777777" w:rsidR="00AA15D6" w:rsidRPr="002A7232" w:rsidRDefault="00AA15D6" w:rsidP="00F97B43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 xml:space="preserve">(　　</w:t>
            </w:r>
            <w:r w:rsidR="00074C4C" w:rsidRPr="002A7232">
              <w:rPr>
                <w:rFonts w:hint="eastAsia"/>
                <w:sz w:val="22"/>
                <w:szCs w:val="22"/>
              </w:rPr>
              <w:t xml:space="preserve">　</w:t>
            </w:r>
            <w:r w:rsidRPr="002A723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AA15D6" w:rsidRPr="002A7232" w14:paraId="59AEBBEA" w14:textId="77777777" w:rsidTr="003325C5">
        <w:trPr>
          <w:trHeight w:val="724"/>
        </w:trPr>
        <w:tc>
          <w:tcPr>
            <w:tcW w:w="1526" w:type="dxa"/>
            <w:vMerge/>
          </w:tcPr>
          <w:p w14:paraId="006DE8A6" w14:textId="77777777" w:rsidR="00AA15D6" w:rsidRPr="002A7232" w:rsidRDefault="00AA15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382E719" w14:textId="77777777" w:rsidR="00AA15D6" w:rsidRPr="002A7232" w:rsidRDefault="00AA15D6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氏</w:t>
            </w:r>
            <w:r w:rsidRPr="002A7232">
              <w:rPr>
                <w:sz w:val="22"/>
                <w:szCs w:val="22"/>
              </w:rPr>
              <w:t xml:space="preserve"> </w:t>
            </w:r>
            <w:r w:rsidRPr="002A723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083" w:type="dxa"/>
            <w:gridSpan w:val="2"/>
            <w:tcBorders>
              <w:top w:val="dashed" w:sz="4" w:space="0" w:color="auto"/>
            </w:tcBorders>
          </w:tcPr>
          <w:p w14:paraId="1FE865CE" w14:textId="77777777" w:rsidR="00AA15D6" w:rsidRPr="002A7232" w:rsidRDefault="00AA15D6" w:rsidP="000158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</w:tcPr>
          <w:p w14:paraId="319645E6" w14:textId="77777777" w:rsidR="00AA15D6" w:rsidRPr="002A7232" w:rsidRDefault="00AA15D6" w:rsidP="00F97B4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D045145" w14:textId="77777777" w:rsidR="00AA15D6" w:rsidRPr="002A7232" w:rsidRDefault="00AA15D6" w:rsidP="00F97B4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B0CE9" w:rsidRPr="002A7232" w14:paraId="28323F49" w14:textId="77777777" w:rsidTr="007F1D66">
        <w:trPr>
          <w:trHeight w:val="627"/>
        </w:trPr>
        <w:tc>
          <w:tcPr>
            <w:tcW w:w="1526" w:type="dxa"/>
            <w:vAlign w:val="center"/>
          </w:tcPr>
          <w:p w14:paraId="1F6BDB33" w14:textId="77777777" w:rsidR="00EB0CE9" w:rsidRPr="002A7232" w:rsidRDefault="00EB0CE9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滞在期間</w:t>
            </w:r>
          </w:p>
        </w:tc>
        <w:tc>
          <w:tcPr>
            <w:tcW w:w="8363" w:type="dxa"/>
            <w:gridSpan w:val="6"/>
            <w:vAlign w:val="center"/>
          </w:tcPr>
          <w:p w14:paraId="07C4E92E" w14:textId="77777777" w:rsidR="00EB0CE9" w:rsidRPr="002A7232" w:rsidRDefault="005230B5" w:rsidP="005230B5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 xml:space="preserve">　　年　　月　　日から　　</w:t>
            </w:r>
            <w:r w:rsidR="00EB0CE9" w:rsidRPr="002A723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EB0CE9" w:rsidRPr="002A7232" w14:paraId="3911202C" w14:textId="77777777" w:rsidTr="00263BBB">
        <w:trPr>
          <w:trHeight w:val="2846"/>
        </w:trPr>
        <w:tc>
          <w:tcPr>
            <w:tcW w:w="1526" w:type="dxa"/>
            <w:vAlign w:val="center"/>
          </w:tcPr>
          <w:p w14:paraId="2AB2A87D" w14:textId="77777777" w:rsidR="00EB0CE9" w:rsidRPr="002A7232" w:rsidRDefault="00EB0CE9" w:rsidP="00EB0CE9">
            <w:pPr>
              <w:pStyle w:val="Default"/>
              <w:jc w:val="center"/>
              <w:rPr>
                <w:sz w:val="22"/>
                <w:szCs w:val="22"/>
              </w:rPr>
            </w:pPr>
            <w:r w:rsidRPr="002A7232">
              <w:rPr>
                <w:rFonts w:hint="eastAsia"/>
                <w:sz w:val="22"/>
                <w:szCs w:val="22"/>
              </w:rPr>
              <w:t>予防接種の種類</w:t>
            </w:r>
          </w:p>
        </w:tc>
        <w:tc>
          <w:tcPr>
            <w:tcW w:w="8363" w:type="dxa"/>
            <w:gridSpan w:val="6"/>
            <w:vAlign w:val="center"/>
          </w:tcPr>
          <w:p w14:paraId="22F69C81" w14:textId="77777777" w:rsidR="00E95C0A" w:rsidRDefault="00E95C0A" w:rsidP="00263BBB">
            <w:pPr>
              <w:pStyle w:val="Default"/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ヒ　　ブ(１・２・３・追加)　</w:t>
            </w:r>
            <w:r w:rsidR="002A66F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　麻しん風しん混合(１期・２期)</w:t>
            </w:r>
          </w:p>
          <w:p w14:paraId="69DEB336" w14:textId="77777777" w:rsidR="00E95C0A" w:rsidRDefault="00E95C0A" w:rsidP="00263BBB">
            <w:pPr>
              <w:pStyle w:val="Default"/>
              <w:spacing w:line="280" w:lineRule="exact"/>
              <w:jc w:val="both"/>
              <w:rPr>
                <w:sz w:val="22"/>
                <w:szCs w:val="22"/>
              </w:rPr>
            </w:pPr>
            <w:r w:rsidRPr="00263BBB">
              <w:rPr>
                <w:rFonts w:hint="eastAsia"/>
                <w:spacing w:val="2"/>
                <w:w w:val="56"/>
                <w:sz w:val="22"/>
                <w:szCs w:val="22"/>
                <w:fitText w:val="868" w:id="-2095306496"/>
              </w:rPr>
              <w:t>小</w:t>
            </w:r>
            <w:r w:rsidRPr="00263BBB">
              <w:rPr>
                <w:rFonts w:hint="eastAsia"/>
                <w:w w:val="56"/>
                <w:sz w:val="22"/>
                <w:szCs w:val="22"/>
                <w:fitText w:val="868" w:id="-2095306496"/>
              </w:rPr>
              <w:t>児用肺炎球菌</w:t>
            </w:r>
            <w:r>
              <w:rPr>
                <w:rFonts w:hint="eastAsia"/>
                <w:sz w:val="22"/>
                <w:szCs w:val="22"/>
              </w:rPr>
              <w:t>(１・２・３・追加)</w:t>
            </w:r>
            <w:r w:rsidR="002A66F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・　Ｂ Ｃ Ｇ　・　水痘（１・２）</w:t>
            </w:r>
          </w:p>
          <w:p w14:paraId="1F8E2138" w14:textId="77777777" w:rsidR="00E95C0A" w:rsidRDefault="00582009" w:rsidP="00263BBB">
            <w:pPr>
              <w:pStyle w:val="Default"/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型肝炎</w:t>
            </w:r>
            <w:r w:rsidR="00E95C0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１・２・３</w:t>
            </w:r>
            <w:r w:rsidR="00E95C0A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  </w:t>
            </w:r>
            <w:r w:rsidR="002A66FE">
              <w:rPr>
                <w:rFonts w:hint="eastAsia"/>
                <w:sz w:val="22"/>
                <w:szCs w:val="22"/>
              </w:rPr>
              <w:t xml:space="preserve"> </w:t>
            </w:r>
            <w:r w:rsidR="00E95C0A">
              <w:rPr>
                <w:rFonts w:hint="eastAsia"/>
                <w:sz w:val="22"/>
                <w:szCs w:val="22"/>
              </w:rPr>
              <w:t>・　日本脳炎(１・２・追加・２期)</w:t>
            </w:r>
          </w:p>
          <w:p w14:paraId="2A9D2BD3" w14:textId="787A083C" w:rsidR="00CC7E44" w:rsidRDefault="00CC7E44" w:rsidP="00263BBB">
            <w:pPr>
              <w:pStyle w:val="Default"/>
              <w:spacing w:line="280" w:lineRule="exact"/>
              <w:jc w:val="both"/>
              <w:rPr>
                <w:sz w:val="22"/>
                <w:szCs w:val="22"/>
              </w:rPr>
            </w:pPr>
            <w:r w:rsidRPr="00853A33">
              <w:rPr>
                <w:rFonts w:hint="eastAsia"/>
                <w:sz w:val="22"/>
                <w:szCs w:val="22"/>
              </w:rPr>
              <w:t xml:space="preserve">五種混合(１・２・３・追加)　 </w:t>
            </w:r>
            <w:r>
              <w:rPr>
                <w:rFonts w:hint="eastAsia"/>
                <w:sz w:val="22"/>
                <w:szCs w:val="22"/>
              </w:rPr>
              <w:t xml:space="preserve">・　二種混合　</w:t>
            </w:r>
          </w:p>
          <w:p w14:paraId="24A7EC31" w14:textId="59172DF9" w:rsidR="008B614A" w:rsidRDefault="00096C52" w:rsidP="00263BBB">
            <w:pPr>
              <w:pStyle w:val="Default"/>
              <w:spacing w:line="280" w:lineRule="exact"/>
              <w:jc w:val="both"/>
              <w:rPr>
                <w:sz w:val="22"/>
              </w:rPr>
            </w:pPr>
            <w:r w:rsidRPr="00E77F5B">
              <w:rPr>
                <w:rFonts w:hint="eastAsia"/>
                <w:color w:val="auto"/>
                <w:spacing w:val="-2"/>
                <w:sz w:val="22"/>
                <w:szCs w:val="22"/>
              </w:rPr>
              <w:t>ロタウイルス</w:t>
            </w:r>
            <w:r w:rsidRPr="00E77F5B">
              <w:rPr>
                <w:color w:val="auto"/>
                <w:spacing w:val="-2"/>
                <w:sz w:val="22"/>
                <w:szCs w:val="22"/>
              </w:rPr>
              <w:t>(</w:t>
            </w:r>
            <w:r w:rsidRPr="00E77F5B">
              <w:rPr>
                <w:rFonts w:hint="eastAsia"/>
                <w:color w:val="auto"/>
                <w:spacing w:val="-2"/>
                <w:sz w:val="22"/>
                <w:szCs w:val="22"/>
              </w:rPr>
              <w:t>１・２・３※</w:t>
            </w:r>
            <w:r w:rsidRPr="00E77F5B">
              <w:rPr>
                <w:color w:val="auto"/>
                <w:spacing w:val="-2"/>
                <w:sz w:val="22"/>
                <w:szCs w:val="22"/>
              </w:rPr>
              <w:t>)</w:t>
            </w:r>
            <w:r w:rsidRPr="00E77F5B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="002A66FE">
              <w:rPr>
                <w:rFonts w:hint="eastAsia"/>
                <w:sz w:val="22"/>
                <w:szCs w:val="22"/>
              </w:rPr>
              <w:t xml:space="preserve"> </w:t>
            </w:r>
            <w:r w:rsidR="008B614A">
              <w:rPr>
                <w:rFonts w:hint="eastAsia"/>
                <w:sz w:val="22"/>
                <w:szCs w:val="22"/>
              </w:rPr>
              <w:t>・</w:t>
            </w:r>
            <w:r w:rsidR="007438AA">
              <w:rPr>
                <w:rFonts w:hint="eastAsia"/>
                <w:sz w:val="22"/>
                <w:szCs w:val="22"/>
              </w:rPr>
              <w:t xml:space="preserve">　</w:t>
            </w:r>
            <w:r w:rsidR="00263BBB" w:rsidRPr="001D673D">
              <w:rPr>
                <w:rFonts w:hint="eastAsia"/>
                <w:sz w:val="22"/>
              </w:rPr>
              <w:t>高齢者インフルエンザ</w:t>
            </w:r>
            <w:r w:rsidR="008B614A">
              <w:rPr>
                <w:rFonts w:hint="eastAsia"/>
                <w:sz w:val="22"/>
              </w:rPr>
              <w:t xml:space="preserve">　</w:t>
            </w:r>
          </w:p>
          <w:p w14:paraId="591CE1F3" w14:textId="26C66B50" w:rsidR="000616F5" w:rsidRPr="00E77F5B" w:rsidRDefault="00720DE7" w:rsidP="00720DE7">
            <w:pPr>
              <w:pStyle w:val="Default"/>
              <w:spacing w:line="280" w:lineRule="exact"/>
              <w:jc w:val="both"/>
              <w:rPr>
                <w:color w:val="auto"/>
                <w:sz w:val="22"/>
              </w:rPr>
            </w:pPr>
            <w:r w:rsidRPr="00E77F5B">
              <w:rPr>
                <w:rFonts w:hint="eastAsia"/>
                <w:color w:val="auto"/>
                <w:sz w:val="16"/>
                <w:szCs w:val="16"/>
              </w:rPr>
              <w:t xml:space="preserve">　 </w:t>
            </w:r>
            <w:r w:rsidR="00096C52" w:rsidRPr="00E77F5B">
              <w:rPr>
                <w:rFonts w:hint="eastAsia"/>
                <w:color w:val="auto"/>
                <w:spacing w:val="-2"/>
                <w:sz w:val="18"/>
                <w:szCs w:val="18"/>
              </w:rPr>
              <w:t>※</w:t>
            </w:r>
            <w:r w:rsidR="00096C52" w:rsidRPr="00096C52">
              <w:rPr>
                <w:rFonts w:hint="eastAsia"/>
                <w:color w:val="auto"/>
                <w:spacing w:val="4"/>
                <w:sz w:val="18"/>
                <w:szCs w:val="18"/>
                <w:fitText w:val="2574" w:id="-2095300352"/>
              </w:rPr>
              <w:t>５価ワクチンのみ３回目を接</w:t>
            </w:r>
            <w:r w:rsidR="00096C52" w:rsidRPr="00096C52">
              <w:rPr>
                <w:rFonts w:hint="eastAsia"/>
                <w:color w:val="auto"/>
                <w:spacing w:val="-24"/>
                <w:sz w:val="18"/>
                <w:szCs w:val="18"/>
                <w:fitText w:val="2574" w:id="-2095300352"/>
              </w:rPr>
              <w:t>種</w:t>
            </w:r>
            <w:r w:rsidR="00096C52" w:rsidRPr="00E77F5B">
              <w:rPr>
                <w:rFonts w:hint="eastAsia"/>
                <w:color w:val="auto"/>
                <w:spacing w:val="-2"/>
                <w:sz w:val="18"/>
                <w:szCs w:val="18"/>
              </w:rPr>
              <w:t xml:space="preserve">　</w:t>
            </w:r>
            <w:r w:rsidR="00263BBB" w:rsidRPr="00E77F5B">
              <w:rPr>
                <w:rFonts w:hint="eastAsia"/>
                <w:color w:val="auto"/>
                <w:sz w:val="22"/>
              </w:rPr>
              <w:t>・　新型コロナウイルス感染症</w:t>
            </w:r>
          </w:p>
          <w:p w14:paraId="4415126D" w14:textId="27167ADD" w:rsidR="00EB0CE9" w:rsidRPr="00E77F5B" w:rsidRDefault="00096C52" w:rsidP="00096C52">
            <w:pPr>
              <w:pStyle w:val="Default"/>
              <w:spacing w:line="280" w:lineRule="exact"/>
              <w:jc w:val="both"/>
              <w:rPr>
                <w:color w:val="auto"/>
                <w:sz w:val="22"/>
              </w:rPr>
            </w:pPr>
            <w:r w:rsidRPr="00E77F5B">
              <w:rPr>
                <w:rFonts w:hint="eastAsia"/>
                <w:color w:val="auto"/>
                <w:sz w:val="22"/>
              </w:rPr>
              <w:t>子宮頸がん（１・２・３）</w:t>
            </w:r>
            <w:r>
              <w:rPr>
                <w:rFonts w:hint="eastAsia"/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   </w:t>
            </w:r>
            <w:r w:rsidR="000616F5" w:rsidRPr="00E77F5B">
              <w:rPr>
                <w:rFonts w:hint="eastAsia"/>
                <w:color w:val="auto"/>
                <w:sz w:val="22"/>
              </w:rPr>
              <w:t xml:space="preserve">・　</w:t>
            </w:r>
            <w:r w:rsidR="00263BBB" w:rsidRPr="00E77F5B">
              <w:rPr>
                <w:rFonts w:hint="eastAsia"/>
                <w:color w:val="auto"/>
                <w:sz w:val="22"/>
              </w:rPr>
              <w:t>高齢者肺炎球菌</w:t>
            </w:r>
          </w:p>
          <w:p w14:paraId="3AC17183" w14:textId="40ED63F1" w:rsidR="00263BBB" w:rsidRPr="00E77F5B" w:rsidRDefault="00096C52" w:rsidP="00BC4AB8">
            <w:pPr>
              <w:pStyle w:val="Default"/>
              <w:spacing w:line="280" w:lineRule="exact"/>
              <w:jc w:val="both"/>
              <w:rPr>
                <w:color w:val="auto"/>
                <w:sz w:val="22"/>
                <w:szCs w:val="22"/>
              </w:rPr>
            </w:pPr>
            <w:r w:rsidRPr="00E77F5B">
              <w:rPr>
                <w:rFonts w:hint="eastAsia"/>
                <w:color w:val="auto"/>
                <w:sz w:val="22"/>
                <w:szCs w:val="22"/>
              </w:rPr>
              <w:t>ＲＳウイルス</w:t>
            </w:r>
            <w:r w:rsidR="00561F25" w:rsidRPr="00E77F5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="00561F25" w:rsidRPr="00E77F5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63BBB" w:rsidRPr="00E77F5B">
              <w:rPr>
                <w:rFonts w:hint="eastAsia"/>
                <w:color w:val="auto"/>
                <w:sz w:val="22"/>
                <w:szCs w:val="22"/>
              </w:rPr>
              <w:t>・　帯状疱疹</w:t>
            </w:r>
          </w:p>
          <w:p w14:paraId="7770AFB1" w14:textId="77335EE1" w:rsidR="00561F25" w:rsidRPr="002A7232" w:rsidRDefault="00561F25" w:rsidP="00BC4AB8">
            <w:pPr>
              <w:pStyle w:val="Default"/>
              <w:spacing w:line="280" w:lineRule="exact"/>
              <w:jc w:val="both"/>
              <w:rPr>
                <w:sz w:val="22"/>
                <w:szCs w:val="22"/>
              </w:rPr>
            </w:pPr>
            <w:r w:rsidRPr="00E77F5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14:paraId="610C1006" w14:textId="77777777" w:rsidR="00AA15D6" w:rsidRPr="00561F25" w:rsidRDefault="00AA15D6" w:rsidP="00CC7E44">
      <w:pPr>
        <w:pStyle w:val="Default"/>
        <w:rPr>
          <w:sz w:val="22"/>
          <w:szCs w:val="22"/>
        </w:rPr>
      </w:pPr>
    </w:p>
    <w:sectPr w:rsidR="00AA15D6" w:rsidRPr="00561F25" w:rsidSect="00CC7E44">
      <w:pgSz w:w="11906" w:h="16838"/>
      <w:pgMar w:top="1440" w:right="1077" w:bottom="709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23A9" w14:textId="77777777" w:rsidR="00EE55AC" w:rsidRDefault="00EE55AC" w:rsidP="0001584D">
      <w:r>
        <w:separator/>
      </w:r>
    </w:p>
  </w:endnote>
  <w:endnote w:type="continuationSeparator" w:id="0">
    <w:p w14:paraId="22BC0B88" w14:textId="77777777" w:rsidR="00EE55AC" w:rsidRDefault="00EE55AC" w:rsidP="0001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A06E" w14:textId="77777777" w:rsidR="00EE55AC" w:rsidRDefault="00EE55AC" w:rsidP="0001584D">
      <w:r>
        <w:separator/>
      </w:r>
    </w:p>
  </w:footnote>
  <w:footnote w:type="continuationSeparator" w:id="0">
    <w:p w14:paraId="6F17E7DA" w14:textId="77777777" w:rsidR="00EE55AC" w:rsidRDefault="00EE55AC" w:rsidP="0001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0A"/>
    <w:rsid w:val="00010156"/>
    <w:rsid w:val="0001584D"/>
    <w:rsid w:val="00030C22"/>
    <w:rsid w:val="0005538F"/>
    <w:rsid w:val="000616F5"/>
    <w:rsid w:val="00074C4C"/>
    <w:rsid w:val="00096C52"/>
    <w:rsid w:val="000979C4"/>
    <w:rsid w:val="0012293F"/>
    <w:rsid w:val="0016407A"/>
    <w:rsid w:val="00183338"/>
    <w:rsid w:val="001B6FD4"/>
    <w:rsid w:val="001D39A8"/>
    <w:rsid w:val="001D673D"/>
    <w:rsid w:val="001E3113"/>
    <w:rsid w:val="001E5496"/>
    <w:rsid w:val="00212602"/>
    <w:rsid w:val="00226D69"/>
    <w:rsid w:val="0024244E"/>
    <w:rsid w:val="00250EFE"/>
    <w:rsid w:val="00263BBB"/>
    <w:rsid w:val="002A10E5"/>
    <w:rsid w:val="002A4A47"/>
    <w:rsid w:val="002A66FE"/>
    <w:rsid w:val="002A7232"/>
    <w:rsid w:val="002F154F"/>
    <w:rsid w:val="003325C5"/>
    <w:rsid w:val="003361C3"/>
    <w:rsid w:val="0037123A"/>
    <w:rsid w:val="003B15E4"/>
    <w:rsid w:val="003D0506"/>
    <w:rsid w:val="003D34A5"/>
    <w:rsid w:val="00411165"/>
    <w:rsid w:val="00447484"/>
    <w:rsid w:val="004A2089"/>
    <w:rsid w:val="004B4F51"/>
    <w:rsid w:val="00507ABD"/>
    <w:rsid w:val="005230B5"/>
    <w:rsid w:val="00561F25"/>
    <w:rsid w:val="005639EA"/>
    <w:rsid w:val="00582009"/>
    <w:rsid w:val="005C3146"/>
    <w:rsid w:val="006249CA"/>
    <w:rsid w:val="0063233A"/>
    <w:rsid w:val="006826B8"/>
    <w:rsid w:val="006B7430"/>
    <w:rsid w:val="006C4C98"/>
    <w:rsid w:val="00720DE7"/>
    <w:rsid w:val="007438AA"/>
    <w:rsid w:val="007507C0"/>
    <w:rsid w:val="00754C45"/>
    <w:rsid w:val="0076721E"/>
    <w:rsid w:val="007F1D66"/>
    <w:rsid w:val="00822D38"/>
    <w:rsid w:val="008457B8"/>
    <w:rsid w:val="00847394"/>
    <w:rsid w:val="00853A33"/>
    <w:rsid w:val="0087768C"/>
    <w:rsid w:val="008B614A"/>
    <w:rsid w:val="008F628B"/>
    <w:rsid w:val="00906C41"/>
    <w:rsid w:val="009070B8"/>
    <w:rsid w:val="00932FC5"/>
    <w:rsid w:val="009410FF"/>
    <w:rsid w:val="00942A50"/>
    <w:rsid w:val="00952528"/>
    <w:rsid w:val="00953A73"/>
    <w:rsid w:val="009D48A4"/>
    <w:rsid w:val="009E2636"/>
    <w:rsid w:val="009F3D14"/>
    <w:rsid w:val="00A1584B"/>
    <w:rsid w:val="00A21505"/>
    <w:rsid w:val="00A52EED"/>
    <w:rsid w:val="00A63709"/>
    <w:rsid w:val="00AA15D6"/>
    <w:rsid w:val="00AB6F31"/>
    <w:rsid w:val="00B53A3A"/>
    <w:rsid w:val="00B67D83"/>
    <w:rsid w:val="00B76E0A"/>
    <w:rsid w:val="00BC4AB8"/>
    <w:rsid w:val="00BD052B"/>
    <w:rsid w:val="00BE071D"/>
    <w:rsid w:val="00C0517C"/>
    <w:rsid w:val="00C33787"/>
    <w:rsid w:val="00C40C16"/>
    <w:rsid w:val="00C63951"/>
    <w:rsid w:val="00C83B87"/>
    <w:rsid w:val="00C924B3"/>
    <w:rsid w:val="00CB50D8"/>
    <w:rsid w:val="00CC7E44"/>
    <w:rsid w:val="00D10C0C"/>
    <w:rsid w:val="00D10FAA"/>
    <w:rsid w:val="00D24EE6"/>
    <w:rsid w:val="00D47F75"/>
    <w:rsid w:val="00D964B8"/>
    <w:rsid w:val="00DA7660"/>
    <w:rsid w:val="00DB0E21"/>
    <w:rsid w:val="00DC0840"/>
    <w:rsid w:val="00DF4F65"/>
    <w:rsid w:val="00E51924"/>
    <w:rsid w:val="00E77F5B"/>
    <w:rsid w:val="00E95C0A"/>
    <w:rsid w:val="00EB0CE9"/>
    <w:rsid w:val="00EE221F"/>
    <w:rsid w:val="00EE55AC"/>
    <w:rsid w:val="00F163FC"/>
    <w:rsid w:val="00F2228E"/>
    <w:rsid w:val="00F64333"/>
    <w:rsid w:val="00F97B43"/>
    <w:rsid w:val="00FA783C"/>
    <w:rsid w:val="00FB1BC6"/>
    <w:rsid w:val="00FC4C0C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0F71E09"/>
  <w15:docId w15:val="{E381A07E-7D46-4C23-BB48-E6BD6B0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E0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1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84D"/>
  </w:style>
  <w:style w:type="paragraph" w:styleId="a5">
    <w:name w:val="footer"/>
    <w:basedOn w:val="a"/>
    <w:link w:val="a6"/>
    <w:uiPriority w:val="99"/>
    <w:unhideWhenUsed/>
    <w:rsid w:val="0001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DF13-FE0D-45A1-84FE-9B360F0C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飯田　友理</cp:lastModifiedBy>
  <cp:revision>9</cp:revision>
  <cp:lastPrinted>2026-01-28T04:42:00Z</cp:lastPrinted>
  <dcterms:created xsi:type="dcterms:W3CDTF">2026-01-23T01:41:00Z</dcterms:created>
  <dcterms:modified xsi:type="dcterms:W3CDTF">2026-03-27T01:25:00Z</dcterms:modified>
</cp:coreProperties>
</file>